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24" w:rsidRPr="00610C59" w:rsidRDefault="00610C59" w:rsidP="00610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4724" w:rsidRPr="005302D5" w:rsidRDefault="005302D5" w:rsidP="00DA472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302D5">
        <w:rPr>
          <w:rFonts w:ascii="Times New Roman" w:hAnsi="Times New Roman" w:cs="Times New Roman"/>
          <w:b/>
          <w:sz w:val="28"/>
          <w:szCs w:val="32"/>
        </w:rPr>
        <w:t xml:space="preserve">HAYVAN SAHİBİ </w:t>
      </w:r>
      <w:r w:rsidR="00DA4724" w:rsidRPr="005302D5">
        <w:rPr>
          <w:rFonts w:ascii="Times New Roman" w:hAnsi="Times New Roman" w:cs="Times New Roman"/>
          <w:b/>
          <w:sz w:val="28"/>
          <w:szCs w:val="32"/>
        </w:rPr>
        <w:t>TAAHHÜTNAME</w:t>
      </w:r>
      <w:r w:rsidRPr="005302D5">
        <w:rPr>
          <w:rFonts w:ascii="Times New Roman" w:hAnsi="Times New Roman" w:cs="Times New Roman"/>
          <w:b/>
          <w:sz w:val="28"/>
          <w:szCs w:val="32"/>
        </w:rPr>
        <w:t>Sİ</w:t>
      </w:r>
      <w:bookmarkStart w:id="0" w:name="_GoBack"/>
      <w:bookmarkEnd w:id="0"/>
    </w:p>
    <w:p w:rsidR="00610C59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………….</w:t>
      </w:r>
      <w:r w:rsidRPr="004401E6">
        <w:rPr>
          <w:rFonts w:ascii="Times New Roman" w:hAnsi="Times New Roman" w:cs="Times New Roman"/>
          <w:sz w:val="24"/>
          <w:szCs w:val="24"/>
        </w:rPr>
        <w:t>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</w:t>
      </w:r>
      <w:r w:rsidRPr="004401E6">
        <w:rPr>
          <w:rFonts w:ascii="Times New Roman" w:hAnsi="Times New Roman" w:cs="Times New Roman"/>
          <w:sz w:val="24"/>
          <w:szCs w:val="24"/>
        </w:rPr>
        <w:t xml:space="preserve">işletmemde bulunan hayvanlar için Toprak Mahsulleri Ofisi Genel Müdürlüğü (TMO) tarafından satışa açılacak hububat satışlarına </w:t>
      </w:r>
      <w:r>
        <w:rPr>
          <w:rFonts w:ascii="Times New Roman" w:hAnsi="Times New Roman" w:cs="Times New Roman"/>
          <w:sz w:val="24"/>
          <w:szCs w:val="24"/>
        </w:rPr>
        <w:t xml:space="preserve">ilişkin olarak; </w:t>
      </w:r>
    </w:p>
    <w:p w:rsidR="00610C59" w:rsidRPr="004401E6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E607D" w:rsidRPr="006E607D" w:rsidRDefault="006E607D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E607D" w:rsidRPr="006E607D" w:rsidRDefault="00610C59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lim ettiğim </w:t>
      </w:r>
      <w:r w:rsidR="006E607D" w:rsidRPr="006E607D">
        <w:rPr>
          <w:rFonts w:ascii="Times New Roman" w:hAnsi="Times New Roman" w:cs="Times New Roman"/>
          <w:sz w:val="24"/>
          <w:szCs w:val="24"/>
        </w:rPr>
        <w:t xml:space="preserve">hayvan listesindeki </w:t>
      </w:r>
      <w:r w:rsidR="006E607D">
        <w:rPr>
          <w:rFonts w:ascii="Times New Roman" w:hAnsi="Times New Roman" w:cs="Times New Roman"/>
          <w:sz w:val="24"/>
          <w:szCs w:val="24"/>
        </w:rPr>
        <w:t xml:space="preserve">kulak küpe numarası yazılı </w:t>
      </w:r>
      <w:r w:rsidR="006E607D" w:rsidRPr="006E607D">
        <w:rPr>
          <w:rFonts w:ascii="Times New Roman" w:hAnsi="Times New Roman" w:cs="Times New Roman"/>
          <w:sz w:val="24"/>
          <w:szCs w:val="24"/>
        </w:rPr>
        <w:t>hayvanların işletmemde fiilen bulunduklarını,</w:t>
      </w:r>
    </w:p>
    <w:p w:rsidR="006E607D" w:rsidRPr="006E607D" w:rsidRDefault="006E607D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E607D" w:rsidRPr="006E607D" w:rsidRDefault="006E607D" w:rsidP="00655C9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 xml:space="preserve"> TÜRKVET’te kayıtlı hayvanlar ile işletmemde fiilen bulunan hayvan mevcudunun uyumlu olma</w:t>
      </w:r>
      <w:r w:rsidR="00005BB6">
        <w:rPr>
          <w:rFonts w:ascii="Times New Roman" w:hAnsi="Times New Roman" w:cs="Times New Roman"/>
          <w:sz w:val="24"/>
          <w:szCs w:val="24"/>
        </w:rPr>
        <w:t>sını sağlayacağımı ve kayıtlar konusunda sorumluluğu aldığımı,</w:t>
      </w:r>
    </w:p>
    <w:p w:rsidR="006E607D" w:rsidRDefault="00BE70A2" w:rsidP="006E607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 xml:space="preserve">Toprak Mahsulleri </w:t>
      </w:r>
      <w:r w:rsidR="00321E02" w:rsidRPr="006E607D">
        <w:rPr>
          <w:rFonts w:ascii="Times New Roman" w:hAnsi="Times New Roman" w:cs="Times New Roman"/>
          <w:sz w:val="24"/>
          <w:szCs w:val="24"/>
        </w:rPr>
        <w:t xml:space="preserve">Ofisi Genel Müdürlüğü </w:t>
      </w:r>
      <w:r w:rsidRPr="006E607D">
        <w:rPr>
          <w:rFonts w:ascii="Times New Roman" w:hAnsi="Times New Roman" w:cs="Times New Roman"/>
          <w:sz w:val="24"/>
          <w:szCs w:val="24"/>
        </w:rPr>
        <w:t xml:space="preserve">tarafından 2022-2023 satış sezonunda satışa açılan ve satın almış olduğum </w:t>
      </w:r>
      <w:r w:rsidR="00321E02" w:rsidRPr="006E607D">
        <w:rPr>
          <w:rFonts w:ascii="Times New Roman" w:hAnsi="Times New Roman" w:cs="Times New Roman"/>
          <w:sz w:val="24"/>
          <w:szCs w:val="24"/>
        </w:rPr>
        <w:t>hububatı</w:t>
      </w:r>
      <w:r w:rsidRPr="006E607D">
        <w:rPr>
          <w:rFonts w:ascii="Times New Roman" w:hAnsi="Times New Roman" w:cs="Times New Roman"/>
          <w:sz w:val="24"/>
          <w:szCs w:val="24"/>
        </w:rPr>
        <w:t xml:space="preserve"> üçüncü şahıs ve kuruluşlara satmayacağımı veya devretmeyeceğimi,</w:t>
      </w:r>
    </w:p>
    <w:p w:rsidR="00506A7F" w:rsidRDefault="004B1BCC" w:rsidP="00506A7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İ</w:t>
      </w:r>
      <w:r w:rsidR="00C01DD1" w:rsidRPr="006E607D">
        <w:rPr>
          <w:rFonts w:ascii="Times New Roman" w:hAnsi="Times New Roman" w:cs="Times New Roman"/>
          <w:sz w:val="24"/>
          <w:szCs w:val="24"/>
        </w:rPr>
        <w:t>stenilen bilgi, belge ve verilerin diğer kişi, kurum ve kuruluşlarla paylaşılarak teyit edilmesini, sorgulanmasını,</w:t>
      </w:r>
      <w:r w:rsidR="0086339C" w:rsidRPr="006E607D">
        <w:rPr>
          <w:rFonts w:ascii="Times New Roman" w:hAnsi="Times New Roman" w:cs="Times New Roman"/>
          <w:sz w:val="24"/>
          <w:szCs w:val="24"/>
        </w:rPr>
        <w:t xml:space="preserve"> saklanmasını kabul ettiğimi,</w:t>
      </w:r>
    </w:p>
    <w:p w:rsidR="00F54C2E" w:rsidRPr="00506A7F" w:rsidRDefault="00F54C2E" w:rsidP="00506A7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6A7F">
        <w:rPr>
          <w:rFonts w:ascii="Times New Roman" w:hAnsi="Times New Roman" w:cs="Times New Roman"/>
          <w:sz w:val="24"/>
          <w:szCs w:val="24"/>
        </w:rPr>
        <w:t xml:space="preserve">Taahhüdümü yerine getirmemem durumunda </w:t>
      </w:r>
      <w:r w:rsidR="00321E02" w:rsidRPr="00506A7F">
        <w:rPr>
          <w:rFonts w:ascii="Times New Roman" w:hAnsi="Times New Roman" w:cs="Times New Roman"/>
          <w:sz w:val="24"/>
          <w:szCs w:val="24"/>
        </w:rPr>
        <w:t>Tarım ve Orman Bakanlığı</w:t>
      </w:r>
      <w:r w:rsidR="00C01DD1" w:rsidRPr="00506A7F">
        <w:rPr>
          <w:rFonts w:ascii="Times New Roman" w:hAnsi="Times New Roman" w:cs="Times New Roman"/>
          <w:sz w:val="24"/>
          <w:szCs w:val="24"/>
        </w:rPr>
        <w:t xml:space="preserve"> ve </w:t>
      </w:r>
      <w:r w:rsidR="00321E02" w:rsidRPr="00506A7F">
        <w:rPr>
          <w:rFonts w:ascii="Times New Roman" w:hAnsi="Times New Roman" w:cs="Times New Roman"/>
          <w:sz w:val="24"/>
          <w:szCs w:val="24"/>
        </w:rPr>
        <w:t>T</w:t>
      </w:r>
      <w:r w:rsidR="00610C59">
        <w:rPr>
          <w:rFonts w:ascii="Times New Roman" w:hAnsi="Times New Roman" w:cs="Times New Roman"/>
          <w:sz w:val="24"/>
          <w:szCs w:val="24"/>
        </w:rPr>
        <w:t>MO tarafından</w:t>
      </w:r>
      <w:r w:rsidR="00321E02" w:rsidRPr="00506A7F">
        <w:rPr>
          <w:rFonts w:ascii="Times New Roman" w:hAnsi="Times New Roman" w:cs="Times New Roman"/>
          <w:sz w:val="24"/>
          <w:szCs w:val="24"/>
        </w:rPr>
        <w:t xml:space="preserve"> </w:t>
      </w:r>
      <w:r w:rsidR="00C01DD1" w:rsidRPr="00506A7F">
        <w:rPr>
          <w:rFonts w:ascii="Times New Roman" w:hAnsi="Times New Roman" w:cs="Times New Roman"/>
          <w:sz w:val="24"/>
          <w:szCs w:val="24"/>
        </w:rPr>
        <w:t>uygulanacak tüm yaptırımları kabul ettiğimi,</w:t>
      </w:r>
      <w:r w:rsidR="00DA4724" w:rsidRPr="0050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0A" w:rsidRPr="006E607D" w:rsidRDefault="00F54C2E" w:rsidP="00610C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T</w:t>
      </w:r>
      <w:r w:rsidR="00DA4724" w:rsidRPr="006E607D">
        <w:rPr>
          <w:rFonts w:ascii="Times New Roman" w:hAnsi="Times New Roman" w:cs="Times New Roman"/>
          <w:sz w:val="24"/>
          <w:szCs w:val="24"/>
        </w:rPr>
        <w:t xml:space="preserve">üm yasal sorumluluk bana </w:t>
      </w:r>
      <w:r w:rsidR="00506A7F">
        <w:rPr>
          <w:rFonts w:ascii="Times New Roman" w:hAnsi="Times New Roman" w:cs="Times New Roman"/>
          <w:sz w:val="24"/>
          <w:szCs w:val="24"/>
        </w:rPr>
        <w:t>ait olmak üzere taahhüt ederim.</w:t>
      </w:r>
      <w:r w:rsidR="00610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A7F" w:rsidRPr="006E607D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506A7F" w:rsidRPr="006E607D">
        <w:rPr>
          <w:rFonts w:ascii="Times New Roman" w:hAnsi="Times New Roman" w:cs="Times New Roman"/>
          <w:sz w:val="24"/>
          <w:szCs w:val="24"/>
        </w:rPr>
        <w:t>/...../.....</w:t>
      </w:r>
      <w:r w:rsidRPr="006E60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06A7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16B10" w:rsidRDefault="00A16B10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van Sahibi</w:t>
      </w: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/Unvanı</w:t>
      </w:r>
    </w:p>
    <w:p w:rsidR="00C01DD1" w:rsidRPr="006E607D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/Kaşe</w:t>
      </w:r>
      <w:r w:rsidR="00C01DD1" w:rsidRPr="006E6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C59" w:rsidRDefault="00610C59" w:rsidP="0089304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</w:p>
    <w:p w:rsidR="00610C59" w:rsidRPr="0024020D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Bilgil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01DD1" w:rsidRPr="00610C59" w:rsidRDefault="00C01DD1" w:rsidP="00610C59">
      <w:pPr>
        <w:rPr>
          <w:rFonts w:ascii="Times New Roman" w:hAnsi="Times New Roman" w:cs="Times New Roman"/>
          <w:sz w:val="24"/>
          <w:szCs w:val="24"/>
        </w:rPr>
      </w:pPr>
    </w:p>
    <w:sectPr w:rsidR="00C01DD1" w:rsidRPr="00610C59" w:rsidSect="00610C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5D" w:rsidRDefault="00AD495D" w:rsidP="00610C59">
      <w:pPr>
        <w:spacing w:after="0" w:line="240" w:lineRule="auto"/>
      </w:pPr>
      <w:r>
        <w:separator/>
      </w:r>
    </w:p>
  </w:endnote>
  <w:endnote w:type="continuationSeparator" w:id="0">
    <w:p w:rsidR="00AD495D" w:rsidRDefault="00AD495D" w:rsidP="0061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2A" w:rsidRDefault="00314D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2A" w:rsidRDefault="00314D2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2A" w:rsidRDefault="00314D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5D" w:rsidRDefault="00AD495D" w:rsidP="00610C59">
      <w:pPr>
        <w:spacing w:after="0" w:line="240" w:lineRule="auto"/>
      </w:pPr>
      <w:r>
        <w:separator/>
      </w:r>
    </w:p>
  </w:footnote>
  <w:footnote w:type="continuationSeparator" w:id="0">
    <w:p w:rsidR="00AD495D" w:rsidRDefault="00AD495D" w:rsidP="0061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2A" w:rsidRDefault="00314D2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59" w:rsidRPr="00610C59" w:rsidRDefault="00610C59" w:rsidP="00610C59">
    <w:pPr>
      <w:pStyle w:val="stbilgi"/>
      <w:jc w:val="right"/>
      <w:rPr>
        <w:rFonts w:ascii="Times New Roman" w:hAnsi="Times New Roman" w:cs="Times New Roman"/>
        <w:b/>
        <w:sz w:val="24"/>
      </w:rPr>
    </w:pPr>
    <w:r w:rsidRPr="00610C59">
      <w:rPr>
        <w:rFonts w:ascii="Times New Roman" w:hAnsi="Times New Roman" w:cs="Times New Roman"/>
        <w:b/>
        <w:sz w:val="24"/>
      </w:rPr>
      <w:t>Ek-</w:t>
    </w:r>
    <w:r w:rsidR="00314D2A">
      <w:rPr>
        <w:rFonts w:ascii="Times New Roman" w:hAnsi="Times New Roman" w:cs="Times New Roman"/>
        <w:b/>
        <w:sz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2A" w:rsidRDefault="00314D2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24"/>
    <w:rsid w:val="00005BB6"/>
    <w:rsid w:val="00063C95"/>
    <w:rsid w:val="000D1F76"/>
    <w:rsid w:val="001A104B"/>
    <w:rsid w:val="00314D2A"/>
    <w:rsid w:val="00321E02"/>
    <w:rsid w:val="00355AFB"/>
    <w:rsid w:val="00385E02"/>
    <w:rsid w:val="003C0F3F"/>
    <w:rsid w:val="00412374"/>
    <w:rsid w:val="004B1BCC"/>
    <w:rsid w:val="00506A7F"/>
    <w:rsid w:val="005302D5"/>
    <w:rsid w:val="005D6AB8"/>
    <w:rsid w:val="00610C59"/>
    <w:rsid w:val="00655C92"/>
    <w:rsid w:val="006E607D"/>
    <w:rsid w:val="006F5F39"/>
    <w:rsid w:val="0086339C"/>
    <w:rsid w:val="0089304F"/>
    <w:rsid w:val="008B0021"/>
    <w:rsid w:val="008F1FB2"/>
    <w:rsid w:val="009840C0"/>
    <w:rsid w:val="009C715A"/>
    <w:rsid w:val="00A16B10"/>
    <w:rsid w:val="00A310C2"/>
    <w:rsid w:val="00A43479"/>
    <w:rsid w:val="00A6293E"/>
    <w:rsid w:val="00AD495D"/>
    <w:rsid w:val="00BB5145"/>
    <w:rsid w:val="00BE5245"/>
    <w:rsid w:val="00BE70A2"/>
    <w:rsid w:val="00C01DD1"/>
    <w:rsid w:val="00D525B0"/>
    <w:rsid w:val="00DA4724"/>
    <w:rsid w:val="00E17340"/>
    <w:rsid w:val="00E34C66"/>
    <w:rsid w:val="00EF0D0E"/>
    <w:rsid w:val="00F5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C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0C59"/>
  </w:style>
  <w:style w:type="paragraph" w:styleId="Altbilgi">
    <w:name w:val="footer"/>
    <w:basedOn w:val="Normal"/>
    <w:link w:val="Al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0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C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0C59"/>
  </w:style>
  <w:style w:type="paragraph" w:styleId="Altbilgi">
    <w:name w:val="footer"/>
    <w:basedOn w:val="Normal"/>
    <w:link w:val="Al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150F-B91E-4C52-8E2E-9AE5B5B8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atay Maraş</dc:creator>
  <cp:lastModifiedBy>Ahmet Şahin Yeşilay</cp:lastModifiedBy>
  <cp:revision>4</cp:revision>
  <cp:lastPrinted>2022-10-13T11:01:00Z</cp:lastPrinted>
  <dcterms:created xsi:type="dcterms:W3CDTF">2022-10-14T10:39:00Z</dcterms:created>
  <dcterms:modified xsi:type="dcterms:W3CDTF">2022-10-14T15:34:00Z</dcterms:modified>
</cp:coreProperties>
</file>